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6-11-2019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67,97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7,974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98,78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1,99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HAMPTON BUCARAMANG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ulian Avila / Director de Gestión de Activos / javila@metro-op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